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VL105002_1_862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1a3b1b92993403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wer supply unit - 23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SVL105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er supply unit - 23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E-PS-NA-N-N-PT0K1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n fram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 and round 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1000-3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1558-2-6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+ N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/ 2x12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:00 A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1a3b1b92993403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